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72F7574B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E9652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3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488AF99F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E9652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9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E9652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E9652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462BA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E9652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A46FA9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2753D" w:rsidRPr="00D63290" w14:paraId="18AE98FD" w14:textId="77777777" w:rsidTr="00927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94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92753D" w:rsidRPr="00E96521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0C2D8455" w:rsidR="0092753D" w:rsidRPr="00E96521" w:rsidRDefault="00E96521" w:rsidP="00E96521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9</w:t>
            </w:r>
            <w:r w:rsidR="0092753D"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0</w:t>
            </w: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</w:t>
            </w:r>
            <w:r w:rsidR="0092753D"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2245F7B8" w14:textId="296EBFDA" w:rsidR="0092753D" w:rsidRPr="00E96521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5BAD9837" w14:textId="77777777" w:rsidR="004924CB" w:rsidRPr="00E96521" w:rsidRDefault="00D6784A" w:rsidP="00E9652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ào cờ</w:t>
            </w:r>
          </w:p>
          <w:p w14:paraId="539E6339" w14:textId="77777777" w:rsidR="00D6784A" w:rsidRPr="00E96521" w:rsidRDefault="00D6784A" w:rsidP="00E9652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9h: Họp giao ban BGH</w:t>
            </w:r>
          </w:p>
          <w:p w14:paraId="01CE456A" w14:textId="7EE31BFC" w:rsidR="00D6784A" w:rsidRPr="00E96521" w:rsidRDefault="00D6784A" w:rsidP="00E9652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1,2: Ôn tập HS dự thi Olympic T.Anh </w:t>
            </w:r>
          </w:p>
          <w:p w14:paraId="3AFECEEF" w14:textId="77777777" w:rsidR="00D6784A" w:rsidRPr="00E96521" w:rsidRDefault="00D6784A" w:rsidP="00E9652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,5: Duyệt các giải pháp GV dự thi cấp Quận</w:t>
            </w:r>
          </w:p>
          <w:p w14:paraId="713D09C9" w14:textId="18B9A36D" w:rsidR="00E96521" w:rsidRPr="00E96521" w:rsidRDefault="00D6784A" w:rsidP="00E9652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: Đ/c Chi dạy Olympic cho HS tỉnh Yên Bái</w:t>
            </w:r>
            <w:r w:rsidR="00E96521"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7142F7C8" w14:textId="01A807DA" w:rsidR="0092753D" w:rsidRPr="00E96521" w:rsidRDefault="00384403" w:rsidP="00E96521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, TPT, GVCN.</w:t>
            </w:r>
          </w:p>
          <w:p w14:paraId="2641F19E" w14:textId="6EE2C7D3" w:rsidR="00384403" w:rsidRPr="00E96521" w:rsidRDefault="00384403" w:rsidP="00E96521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.</w:t>
            </w:r>
          </w:p>
          <w:p w14:paraId="0D18E177" w14:textId="51540419" w:rsidR="00384403" w:rsidRPr="00E96521" w:rsidRDefault="00384403" w:rsidP="00E96521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E96521"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Diệp- TT.</w:t>
            </w:r>
          </w:p>
          <w:p w14:paraId="04F1EED9" w14:textId="141C3212" w:rsidR="00384403" w:rsidRPr="00E96521" w:rsidRDefault="00384403" w:rsidP="00E96521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052FF"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ác đ/c </w:t>
            </w:r>
            <w:r w:rsidR="00E96521"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BGH,</w:t>
            </w:r>
            <w:r w:rsidR="005052FF"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TCM.</w:t>
            </w:r>
          </w:p>
          <w:p w14:paraId="4DAD49D9" w14:textId="05C1519A" w:rsidR="00384403" w:rsidRPr="00E96521" w:rsidRDefault="005052FF" w:rsidP="00E96521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E96521"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Chi -Anh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14:paraId="0BF6DDFB" w14:textId="25BD7899" w:rsidR="0092753D" w:rsidRPr="00E96521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Liên- P.HT</w:t>
            </w:r>
          </w:p>
        </w:tc>
      </w:tr>
      <w:tr w:rsidR="0092753D" w:rsidRPr="00D63290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5C55757F" w:rsidR="0092753D" w:rsidRPr="00E96521" w:rsidRDefault="0092753D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2753D" w:rsidRPr="00E96521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CC562CF" w14:textId="77777777" w:rsidR="004924CB" w:rsidRPr="00E96521" w:rsidRDefault="00D6784A" w:rsidP="00E96521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ừ 14h – 16h: 2HS luyện tập môn bóng đá dự thi cấp TP luyện tập tại Tiểu học Đoàn Kết</w:t>
            </w:r>
          </w:p>
          <w:p w14:paraId="13A8348E" w14:textId="04F4AACB" w:rsidR="00D6784A" w:rsidRPr="00E96521" w:rsidRDefault="00D6784A" w:rsidP="00E96521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ông báo tới PHH</w:t>
            </w:r>
            <w:r w:rsid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 về lịch tập luyện TDTT cấp TP</w:t>
            </w: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9B48474" w14:textId="129ED31C" w:rsidR="0092753D" w:rsidRDefault="005052FF" w:rsidP="00E96521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Đ/c </w:t>
            </w:r>
            <w:r w:rsid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uỳnh+ HS.</w:t>
            </w:r>
          </w:p>
          <w:p w14:paraId="7215A3F3" w14:textId="77777777" w:rsidR="00E96521" w:rsidRPr="00E96521" w:rsidRDefault="00E96521" w:rsidP="00E96521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6F4DB3E" w14:textId="6FEA3419" w:rsidR="005052FF" w:rsidRPr="00E96521" w:rsidRDefault="005052FF" w:rsidP="00E96521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E96521"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ạnh + GVCN</w:t>
            </w:r>
            <w:r w:rsid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  <w:vMerge/>
            <w:vAlign w:val="center"/>
          </w:tcPr>
          <w:p w14:paraId="6A8BA114" w14:textId="4B39F336" w:rsidR="0092753D" w:rsidRPr="00E96521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BA3FDB" w:rsidRPr="00D63290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0B6C584C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15A38628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0/02/2024</w:t>
            </w:r>
          </w:p>
        </w:tc>
        <w:tc>
          <w:tcPr>
            <w:tcW w:w="1026" w:type="dxa"/>
            <w:vAlign w:val="center"/>
          </w:tcPr>
          <w:p w14:paraId="41B1FA85" w14:textId="1257CEEF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D4589BF" w14:textId="7136F139" w:rsidR="00BA3FDB" w:rsidRDefault="00BA3FDB" w:rsidP="00BA3FDB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4: Chuyên đề Sinh 9.</w:t>
            </w:r>
          </w:p>
          <w:p w14:paraId="63D10999" w14:textId="77777777" w:rsidR="00BA3FDB" w:rsidRPr="00E96521" w:rsidRDefault="00BA3FDB" w:rsidP="00BA3FDB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0290FA08" w14:textId="4F0BE46C" w:rsidR="00BA3FDB" w:rsidRPr="00E96521" w:rsidRDefault="00BA3FDB" w:rsidP="00BA3FDB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</w:t>
            </w: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5: SHTNCM tổ KHTN – thống nhất NS ôn tập giữa kì II</w:t>
            </w:r>
          </w:p>
          <w:p w14:paraId="5F16DDBC" w14:textId="77777777" w:rsidR="00BA3FDB" w:rsidRPr="00E96521" w:rsidRDefault="00BA3FDB" w:rsidP="00BA3FDB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3: Đ/c Duyên dạy online cho HS tỉnh Yên Bái</w:t>
            </w:r>
          </w:p>
          <w:p w14:paraId="7B479662" w14:textId="77777777" w:rsidR="00BA3FDB" w:rsidRPr="00E96521" w:rsidRDefault="00BA3FDB" w:rsidP="00BA3FDB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Tổng hợp Báo cáo công tác tháng 02/2024</w:t>
            </w:r>
          </w:p>
          <w:p w14:paraId="63E497D5" w14:textId="04611A1A" w:rsidR="00BA3FDB" w:rsidRPr="00E96521" w:rsidRDefault="00BA3FDB" w:rsidP="00BA3FDB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ộp đơn phúc tra điểm thi HSG TP về PGD (nếu có)</w:t>
            </w:r>
          </w:p>
        </w:tc>
        <w:tc>
          <w:tcPr>
            <w:tcW w:w="3118" w:type="dxa"/>
          </w:tcPr>
          <w:p w14:paraId="0B9BC088" w14:textId="6DDC546E" w:rsidR="00BA3FDB" w:rsidRDefault="00BA3FDB" w:rsidP="00BA3FDB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Giang – BGH + tổ KHTN d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2E310959" w14:textId="31165443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ổ KHTN.</w:t>
            </w:r>
          </w:p>
          <w:p w14:paraId="22332495" w14:textId="77777777" w:rsidR="00BA3FDB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Duyê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Anh.</w:t>
            </w:r>
          </w:p>
          <w:p w14:paraId="01165A2D" w14:textId="77777777" w:rsidR="00BA3FDB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Đ/c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ền- VP.</w:t>
            </w:r>
          </w:p>
          <w:p w14:paraId="53A1A636" w14:textId="06FB32E6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Nhung- TV.</w:t>
            </w:r>
          </w:p>
        </w:tc>
        <w:tc>
          <w:tcPr>
            <w:tcW w:w="2413" w:type="dxa"/>
            <w:gridSpan w:val="2"/>
            <w:vAlign w:val="center"/>
          </w:tcPr>
          <w:p w14:paraId="7B724BAB" w14:textId="64BE27A0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Giang- HT</w:t>
            </w:r>
          </w:p>
        </w:tc>
      </w:tr>
      <w:tr w:rsidR="00BA3FDB" w:rsidRPr="00D63290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7FC23515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513368E5" w14:textId="4E23252B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ừ 14h – 16h: 2H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uyện tập môn bóng đá dự thi cấp TP luyện tập tại Tiểu học Đoàn Kết</w:t>
            </w:r>
          </w:p>
          <w:p w14:paraId="210B7EAC" w14:textId="639A97C8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nộp ảnh: HS tham gia thi cấp TP VH, TDTT, Olympic và ảnh hoạt động trải nghiệm tại nhà dịp Tết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0B2BB712" w14:textId="407DCD9B" w:rsidR="00BA3FDB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Đ/c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uỳnh+ HS.</w:t>
            </w:r>
          </w:p>
          <w:p w14:paraId="0BEAF1A0" w14:textId="6478D90D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758E4DC" w14:textId="442A2719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CN lớp 9.</w:t>
            </w:r>
          </w:p>
          <w:p w14:paraId="51075FA7" w14:textId="7BFB11C8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2ED7B56" w14:textId="6E030D93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Giang - HT</w:t>
            </w:r>
          </w:p>
        </w:tc>
      </w:tr>
      <w:tr w:rsidR="00BA3FDB" w:rsidRPr="00D63290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2690AE46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0E8D458A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1/02/2024</w:t>
            </w:r>
          </w:p>
        </w:tc>
        <w:tc>
          <w:tcPr>
            <w:tcW w:w="1026" w:type="dxa"/>
            <w:vAlign w:val="center"/>
          </w:tcPr>
          <w:p w14:paraId="025168F9" w14:textId="3C71BF90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69506165" w14:textId="77777777" w:rsidR="00BA3FDB" w:rsidRPr="00E96521" w:rsidRDefault="00BA3FDB" w:rsidP="00BA3FD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7h30: Dự khai mạc Hội thi GVG cấp Quận + GV dự thi GVG tại THCS LQĐ</w:t>
            </w:r>
          </w:p>
          <w:p w14:paraId="3A230D00" w14:textId="77777777" w:rsidR="00BA3FDB" w:rsidRPr="00E96521" w:rsidRDefault="00BA3FDB" w:rsidP="00BA3FD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9h: GV dự thi GVG cấp quận dự thi giải pháp (theo lịch quận)</w:t>
            </w:r>
          </w:p>
          <w:p w14:paraId="75733F3D" w14:textId="77777777" w:rsidR="00BA3FDB" w:rsidRPr="00E96521" w:rsidRDefault="00BA3FDB" w:rsidP="00BA3FD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ổ toán: SHTNCM – Thống nhất ND ôn tập giữa kì II: T4,5</w:t>
            </w:r>
          </w:p>
          <w:p w14:paraId="6E9B53E7" w14:textId="14496F0E" w:rsidR="00BA3FDB" w:rsidRPr="00E96521" w:rsidRDefault="00BA3FDB" w:rsidP="00BA3FD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Nộp PNV hồ sơ vị trí việc làm.</w:t>
            </w:r>
          </w:p>
          <w:p w14:paraId="0834BEC0" w14:textId="17AB96B2" w:rsidR="00BA3FDB" w:rsidRPr="00E96521" w:rsidRDefault="00BA3FDB" w:rsidP="00BA3FDB">
            <w:pPr>
              <w:widowControl w:val="0"/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 Nộp Báo cáo công tác tháng 02/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BC Mật, khen xuất sắc tháng</w:t>
            </w: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về PGD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PNV.</w:t>
            </w:r>
          </w:p>
        </w:tc>
        <w:tc>
          <w:tcPr>
            <w:tcW w:w="3118" w:type="dxa"/>
            <w:vAlign w:val="center"/>
          </w:tcPr>
          <w:p w14:paraId="1342BE1C" w14:textId="5D7399FD" w:rsidR="00BA3FDB" w:rsidRPr="00E96521" w:rsidRDefault="00BA3FDB" w:rsidP="00BA3FD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Gian g-HT+ GV dự thi.</w:t>
            </w:r>
          </w:p>
          <w:p w14:paraId="4314E295" w14:textId="6AA5EE6D" w:rsidR="00BA3FDB" w:rsidRPr="00E96521" w:rsidRDefault="00BA3FDB" w:rsidP="00BA3FD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ác đ/c GV dự thi.</w:t>
            </w:r>
          </w:p>
          <w:p w14:paraId="6581D445" w14:textId="40B94CF5" w:rsidR="00BA3FDB" w:rsidRPr="00E96521" w:rsidRDefault="00BA3FDB" w:rsidP="00BA3FD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1FCA3071" w14:textId="5A46DB90" w:rsidR="00BA3FDB" w:rsidRPr="00E96521" w:rsidRDefault="00BA3FDB" w:rsidP="00BA3FD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ổ Toán- Tin- Cng.</w:t>
            </w:r>
          </w:p>
          <w:p w14:paraId="3FD9DA78" w14:textId="77777777" w:rsidR="00BA3FDB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 Đ/c Nga- KT.</w:t>
            </w:r>
          </w:p>
          <w:p w14:paraId="6A867842" w14:textId="37061E7A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Đ/c Nhung- TV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7146100A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- Đ/c Hạnh – P.HT</w:t>
            </w:r>
          </w:p>
        </w:tc>
      </w:tr>
      <w:tr w:rsidR="00BA3FDB" w:rsidRPr="00D63290" w14:paraId="23012B44" w14:textId="77777777" w:rsidTr="00A46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/>
            <w:vAlign w:val="center"/>
          </w:tcPr>
          <w:p w14:paraId="6418BC72" w14:textId="614E0B8F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BA3FDB" w:rsidRPr="00E96521" w:rsidRDefault="00BA3FDB" w:rsidP="00BA3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6E5C8290" w14:textId="77777777" w:rsidR="00BA3FDB" w:rsidRPr="00E96521" w:rsidRDefault="00BA3FDB" w:rsidP="00BA3FD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GV dự thi giải pháp tại THCS LQĐ – theo khung giờ của PGD</w:t>
            </w:r>
          </w:p>
          <w:p w14:paraId="5758CD30" w14:textId="77777777" w:rsidR="00BA3FDB" w:rsidRDefault="00BA3FDB" w:rsidP="00BA3FD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Bồi dưỡng HSY môn Toán 9</w:t>
            </w:r>
          </w:p>
          <w:p w14:paraId="0520B8DB" w14:textId="52B797ED" w:rsidR="00BA3FDB" w:rsidRPr="00E96521" w:rsidRDefault="00BA3FDB" w:rsidP="00BA3FD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tổ hoàn thiện đánh giá tháng trên phần mềm.</w:t>
            </w:r>
          </w:p>
        </w:tc>
        <w:tc>
          <w:tcPr>
            <w:tcW w:w="3118" w:type="dxa"/>
            <w:vAlign w:val="center"/>
          </w:tcPr>
          <w:p w14:paraId="4F95569D" w14:textId="77777777" w:rsidR="00BA3FDB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đ/c GV dự thi.</w:t>
            </w:r>
          </w:p>
          <w:p w14:paraId="45BCB987" w14:textId="77777777" w:rsidR="00BA3FDB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068C2B86" w14:textId="77777777" w:rsidR="00BA3FDB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GV dạy BD.</w:t>
            </w:r>
          </w:p>
          <w:p w14:paraId="53606F51" w14:textId="2D304686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đ/c TTCM.</w:t>
            </w:r>
          </w:p>
        </w:tc>
        <w:tc>
          <w:tcPr>
            <w:tcW w:w="2413" w:type="dxa"/>
            <w:gridSpan w:val="2"/>
            <w:vAlign w:val="center"/>
          </w:tcPr>
          <w:p w14:paraId="2FC75A5F" w14:textId="77777777" w:rsidR="00BA3FDB" w:rsidRPr="00E96521" w:rsidRDefault="00BA3FDB" w:rsidP="00BA3F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Hạnh – P.HT</w:t>
            </w:r>
          </w:p>
          <w:p w14:paraId="359B5463" w14:textId="27E24D97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BA3FDB" w:rsidRPr="00D63290" w14:paraId="7A66BB8A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3FD351A7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ăm</w:t>
            </w:r>
          </w:p>
          <w:p w14:paraId="1DC6BCF7" w14:textId="2B0CE045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2/02/2024</w:t>
            </w:r>
          </w:p>
        </w:tc>
        <w:tc>
          <w:tcPr>
            <w:tcW w:w="1026" w:type="dxa"/>
            <w:vAlign w:val="center"/>
          </w:tcPr>
          <w:p w14:paraId="6C4C1E8D" w14:textId="7FB1CC3A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63224B1" w14:textId="77777777" w:rsidR="00BA3FDB" w:rsidRPr="00E96521" w:rsidRDefault="00BA3FDB" w:rsidP="00BA3FDB">
            <w:pPr>
              <w:widowControl w:val="0"/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,5: Tổ Anh – NK SHTNCM thống nhất ND ôn tập HKII</w:t>
            </w:r>
          </w:p>
          <w:p w14:paraId="330D83DB" w14:textId="77777777" w:rsidR="00BA3FDB" w:rsidRPr="00E96521" w:rsidRDefault="00BA3FDB" w:rsidP="00BA3FDB">
            <w:pPr>
              <w:widowControl w:val="0"/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: Đ/c Duyên dạy online cho HS tỉnh Yên Bái</w:t>
            </w:r>
          </w:p>
          <w:p w14:paraId="3F3D0AB9" w14:textId="7BC2F308" w:rsidR="00BA3FDB" w:rsidRPr="00E96521" w:rsidRDefault="00BA3FDB" w:rsidP="00BA3FDB">
            <w:pPr>
              <w:widowControl w:val="0"/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Chi ôn luyện HS dự thi Olympic T.Anh</w:t>
            </w:r>
          </w:p>
        </w:tc>
        <w:tc>
          <w:tcPr>
            <w:tcW w:w="3118" w:type="dxa"/>
            <w:vAlign w:val="center"/>
          </w:tcPr>
          <w:p w14:paraId="63047B7D" w14:textId="26913EEE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ổ Anh – Năng khiếu.</w:t>
            </w:r>
          </w:p>
          <w:p w14:paraId="7DB3429E" w14:textId="58DA8ED7" w:rsidR="00BA3FDB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Duyê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Anh.</w:t>
            </w:r>
          </w:p>
          <w:p w14:paraId="23D12CA8" w14:textId="5185F209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Chi -Anh</w:t>
            </w:r>
          </w:p>
        </w:tc>
        <w:tc>
          <w:tcPr>
            <w:tcW w:w="2413" w:type="dxa"/>
            <w:gridSpan w:val="2"/>
            <w:vAlign w:val="center"/>
          </w:tcPr>
          <w:p w14:paraId="2AAAED84" w14:textId="1A6DFF66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Hạnh – P.HT</w:t>
            </w:r>
          </w:p>
        </w:tc>
      </w:tr>
      <w:tr w:rsidR="00BA3FDB" w:rsidRPr="00D63290" w14:paraId="0CBF5303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10"/>
        </w:trPr>
        <w:tc>
          <w:tcPr>
            <w:tcW w:w="1668" w:type="dxa"/>
            <w:gridSpan w:val="3"/>
            <w:vMerge/>
            <w:vAlign w:val="center"/>
          </w:tcPr>
          <w:p w14:paraId="1E268996" w14:textId="28883F7A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00659B0D" w14:textId="1AA334A3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c/ Mỹ Hạnh + đ/c cấp uỷ CB hoàn thiện các loại h/sơ chi bộ và h/sơ KTNB gửi đ/c HT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3C6C2CB" w14:textId="77777777" w:rsidR="00BA3FDB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-16h: 2HS luyện tập bóng đá tại TH Đoàn Kết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70DBA42" w14:textId="10B1661D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KH ôn thi vào 10 THPT</w:t>
            </w:r>
          </w:p>
        </w:tc>
        <w:tc>
          <w:tcPr>
            <w:tcW w:w="3118" w:type="dxa"/>
            <w:vAlign w:val="center"/>
          </w:tcPr>
          <w:p w14:paraId="0BA87B75" w14:textId="1ACFEA40" w:rsidR="00BA3FDB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ạnh- P.HT</w:t>
            </w:r>
          </w:p>
          <w:p w14:paraId="355A63CE" w14:textId="77777777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56FB8D5" w14:textId="77777777" w:rsidR="00BA3FDB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Đ/c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uỳnh+ HS.</w:t>
            </w:r>
          </w:p>
          <w:p w14:paraId="34AF39DD" w14:textId="2DA3BB92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Liên-P.HT</w:t>
            </w:r>
          </w:p>
        </w:tc>
        <w:tc>
          <w:tcPr>
            <w:tcW w:w="2413" w:type="dxa"/>
            <w:gridSpan w:val="2"/>
            <w:vAlign w:val="center"/>
          </w:tcPr>
          <w:p w14:paraId="524B5677" w14:textId="77777777" w:rsidR="00BA3FDB" w:rsidRPr="00E96521" w:rsidRDefault="00BA3FDB" w:rsidP="00BA3F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Hạnh – P.HT</w:t>
            </w:r>
          </w:p>
          <w:p w14:paraId="414B9C7E" w14:textId="08EB9F4F" w:rsidR="00BA3FDB" w:rsidRPr="00E96521" w:rsidRDefault="00BA3FDB" w:rsidP="00BA3F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BA3FDB" w:rsidRPr="00D63290" w14:paraId="6DAF8434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1016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6FC95FF6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u</w:t>
            </w:r>
          </w:p>
          <w:p w14:paraId="18E3123D" w14:textId="52602424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3/02/2024</w:t>
            </w:r>
          </w:p>
        </w:tc>
        <w:tc>
          <w:tcPr>
            <w:tcW w:w="1026" w:type="dxa"/>
            <w:vAlign w:val="center"/>
          </w:tcPr>
          <w:p w14:paraId="5A3F79D7" w14:textId="744080AE" w:rsidR="00BA3FDB" w:rsidRPr="00E96521" w:rsidRDefault="00BA3FDB" w:rsidP="00BA3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5032091E" w14:textId="654FAB3B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Dạy học theo TKB số 11.</w:t>
            </w:r>
          </w:p>
        </w:tc>
        <w:tc>
          <w:tcPr>
            <w:tcW w:w="3118" w:type="dxa"/>
            <w:vAlign w:val="center"/>
          </w:tcPr>
          <w:p w14:paraId="2A949FD6" w14:textId="78A24CAA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GV dạy theo TKB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4A11DE9A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Giang- HT</w:t>
            </w:r>
          </w:p>
        </w:tc>
      </w:tr>
      <w:tr w:rsidR="00BA3FDB" w:rsidRPr="00D63290" w14:paraId="784BAF67" w14:textId="77777777" w:rsidTr="0019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27"/>
        </w:trPr>
        <w:tc>
          <w:tcPr>
            <w:tcW w:w="1668" w:type="dxa"/>
            <w:gridSpan w:val="3"/>
            <w:vMerge/>
            <w:vAlign w:val="center"/>
          </w:tcPr>
          <w:p w14:paraId="00B0DEDD" w14:textId="548307F3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BA3FDB" w:rsidRPr="00E96521" w:rsidRDefault="00BA3FDB" w:rsidP="00BA3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A76700C" w14:textId="3F1C6B66" w:rsidR="00BA3FDB" w:rsidRPr="00E96521" w:rsidRDefault="00BA3FDB" w:rsidP="00BA3FDB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Bồi dưỡng hSY môn Tiếng anh 9</w:t>
            </w:r>
          </w:p>
        </w:tc>
        <w:tc>
          <w:tcPr>
            <w:tcW w:w="3118" w:type="dxa"/>
            <w:vAlign w:val="center"/>
          </w:tcPr>
          <w:p w14:paraId="7CB54154" w14:textId="3CE17B1D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 GVCN.</w:t>
            </w:r>
          </w:p>
        </w:tc>
        <w:tc>
          <w:tcPr>
            <w:tcW w:w="2413" w:type="dxa"/>
            <w:gridSpan w:val="2"/>
            <w:vAlign w:val="center"/>
          </w:tcPr>
          <w:p w14:paraId="50982837" w14:textId="2A958B18" w:rsidR="00BA3FDB" w:rsidRPr="00E96521" w:rsidRDefault="00BA3FDB" w:rsidP="00BA3F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Giang – HT</w:t>
            </w:r>
          </w:p>
        </w:tc>
      </w:tr>
      <w:tr w:rsidR="00BA3FDB" w:rsidRPr="00D63290" w14:paraId="2D1C8BAB" w14:textId="77777777" w:rsidTr="00B0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2DAC3111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4/02/2024</w:t>
            </w:r>
          </w:p>
        </w:tc>
        <w:tc>
          <w:tcPr>
            <w:tcW w:w="1026" w:type="dxa"/>
            <w:vAlign w:val="center"/>
          </w:tcPr>
          <w:p w14:paraId="4A841CD5" w14:textId="77777777" w:rsidR="00BA3FDB" w:rsidRPr="00E96521" w:rsidRDefault="00BA3FDB" w:rsidP="00BA3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3C666C33" w14:textId="77777777" w:rsidR="00BA3FDB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HSG K6,7</w:t>
            </w:r>
          </w:p>
          <w:p w14:paraId="1C7D7D71" w14:textId="77777777" w:rsidR="00A9057C" w:rsidRDefault="00A9057C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30’: Dự khai mạc tập huấn SGK lớp 9 tại phòng HĐGD gồm BGH, Gv các nhà trường: THCS Ngọc Lâm, Bồ Đề, Đức Giang, Wellspring.</w:t>
            </w:r>
          </w:p>
          <w:p w14:paraId="495300BA" w14:textId="00E561B6" w:rsidR="00A9057C" w:rsidRPr="00E96521" w:rsidRDefault="00A9057C" w:rsidP="00A9057C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: GV dự tập huấn các môn tại các phòng theo lịch đã phân riêng (cả ngày).</w:t>
            </w:r>
          </w:p>
        </w:tc>
        <w:tc>
          <w:tcPr>
            <w:tcW w:w="3118" w:type="dxa"/>
          </w:tcPr>
          <w:p w14:paraId="526F413D" w14:textId="77777777" w:rsidR="00BA3FDB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GV dạy BD.</w:t>
            </w:r>
          </w:p>
          <w:p w14:paraId="104FC840" w14:textId="10B43B1C" w:rsidR="00A9057C" w:rsidRPr="00E96521" w:rsidRDefault="00A9057C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BGH, GV các nhà trường.</w:t>
            </w:r>
          </w:p>
        </w:tc>
        <w:tc>
          <w:tcPr>
            <w:tcW w:w="2413" w:type="dxa"/>
            <w:gridSpan w:val="2"/>
            <w:vAlign w:val="center"/>
          </w:tcPr>
          <w:p w14:paraId="5FC1E935" w14:textId="09C14942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Liên</w:t>
            </w:r>
            <w:r w:rsidR="00A9057C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, Hạnh</w:t>
            </w: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P.HT</w:t>
            </w:r>
          </w:p>
        </w:tc>
      </w:tr>
      <w:tr w:rsidR="00BA3FDB" w:rsidRPr="00D63290" w14:paraId="78F9B36D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294"/>
        </w:trPr>
        <w:tc>
          <w:tcPr>
            <w:tcW w:w="1668" w:type="dxa"/>
            <w:gridSpan w:val="3"/>
            <w:vMerge/>
            <w:vAlign w:val="center"/>
          </w:tcPr>
          <w:p w14:paraId="3B26EACD" w14:textId="1CC71E8B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BA3FDB" w:rsidRPr="00E96521" w:rsidRDefault="00BA3FDB" w:rsidP="00BA3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9652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39C8FC04" w:rsidR="00BA3FDB" w:rsidRPr="00E96521" w:rsidRDefault="00BA3FDB" w:rsidP="00BA3FDB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BDB1215" w14:textId="25B48AD1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E5188CB" w14:textId="57241BB4" w:rsidR="00BA3FDB" w:rsidRPr="00E96521" w:rsidRDefault="00BA3FDB" w:rsidP="00BA3F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BA3FDB" w:rsidRPr="00D63290" w14:paraId="7BB05148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294"/>
        </w:trPr>
        <w:tc>
          <w:tcPr>
            <w:tcW w:w="1668" w:type="dxa"/>
            <w:gridSpan w:val="3"/>
            <w:vAlign w:val="center"/>
          </w:tcPr>
          <w:p w14:paraId="35A278D5" w14:textId="77777777" w:rsidR="00BA3FDB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ủ nhật</w:t>
            </w:r>
          </w:p>
          <w:p w14:paraId="5665204B" w14:textId="6B64C454" w:rsidR="00BA3FDB" w:rsidRPr="00E96521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5/02/2024</w:t>
            </w:r>
          </w:p>
        </w:tc>
        <w:tc>
          <w:tcPr>
            <w:tcW w:w="1026" w:type="dxa"/>
            <w:vAlign w:val="center"/>
          </w:tcPr>
          <w:p w14:paraId="0094B2E5" w14:textId="011DF3B6" w:rsidR="00BA3FDB" w:rsidRPr="00E96521" w:rsidRDefault="00BA3FDB" w:rsidP="00BA3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639F9FE8" w14:textId="3EC3FF4F" w:rsidR="00BA3FDB" w:rsidRPr="00E96521" w:rsidRDefault="00A9057C" w:rsidP="00A9057C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8h30-9h30’: </w:t>
            </w:r>
            <w:r w:rsidR="00BA3F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ập huấn thay SG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 lớp 9 tại điểm cầu của trường môn: Âm nhạc, Công nghệ, GDCD, GDTC.</w:t>
            </w:r>
          </w:p>
        </w:tc>
        <w:tc>
          <w:tcPr>
            <w:tcW w:w="3118" w:type="dxa"/>
            <w:vAlign w:val="center"/>
          </w:tcPr>
          <w:p w14:paraId="7DC66145" w14:textId="37FEED00" w:rsidR="00BA3FDB" w:rsidRPr="00BA3FDB" w:rsidRDefault="00BA3FDB" w:rsidP="00BA3FDB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BA3F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V dự </w:t>
            </w:r>
            <w:r w:rsidR="00A905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ập huấn </w:t>
            </w:r>
            <w:r w:rsidRPr="00BA3F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eo DS.</w:t>
            </w:r>
          </w:p>
        </w:tc>
        <w:tc>
          <w:tcPr>
            <w:tcW w:w="2413" w:type="dxa"/>
            <w:gridSpan w:val="2"/>
            <w:vAlign w:val="center"/>
          </w:tcPr>
          <w:p w14:paraId="3E8E7F24" w14:textId="7A9C9E7F" w:rsidR="00BA3FDB" w:rsidRPr="00E96521" w:rsidRDefault="00BA3FDB" w:rsidP="00BA3F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Hạnh- P.HT</w:t>
            </w:r>
          </w:p>
        </w:tc>
      </w:tr>
      <w:tr w:rsidR="00BA3FDB" w:rsidRPr="00D63290" w14:paraId="34A0DF2A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4F1EA5BC" w14:textId="77777777" w:rsidR="00BA3FDB" w:rsidRPr="00122827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15F396C3" w14:textId="77777777" w:rsidR="00A9057C" w:rsidRDefault="00A9057C" w:rsidP="00BA3F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0546056" w14:textId="77777777" w:rsidR="00A9057C" w:rsidRDefault="00A9057C" w:rsidP="00BA3F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9F3D885" w14:textId="3CEB7781" w:rsidR="00BA3FDB" w:rsidRPr="00E96521" w:rsidRDefault="00BA3FDB" w:rsidP="00BA3F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E9652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Phân công viết bài tuần 23:</w:t>
            </w:r>
          </w:p>
          <w:p w14:paraId="5DFB0BB3" w14:textId="69854D50" w:rsidR="00BA3FDB" w:rsidRPr="00E96521" w:rsidRDefault="00BA3FDB" w:rsidP="00BA3FD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 Chào cờ: Ban TPT</w:t>
            </w:r>
          </w:p>
          <w:p w14:paraId="02FCB5D6" w14:textId="77777777" w:rsidR="00BA3FDB" w:rsidRPr="00E96521" w:rsidRDefault="00BA3FDB" w:rsidP="00BA3FD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 Tiếp tục đăng trên Facebook link bài viết về nhà trường: đ/c P.Anh</w:t>
            </w:r>
          </w:p>
          <w:p w14:paraId="33D8841F" w14:textId="77777777" w:rsidR="00BA3FDB" w:rsidRPr="00E96521" w:rsidRDefault="00BA3FDB" w:rsidP="00BA3FD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9652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 Chuẩn bị vinh danh hsg tp: thiết kế slide theo mẫu năm 2023: đ/c An fb, đ/c Hoàng Giang web</w:t>
            </w:r>
          </w:p>
          <w:p w14:paraId="65C90B24" w14:textId="1201C8E9" w:rsidR="00BA3FDB" w:rsidRPr="00290635" w:rsidRDefault="00BA3FDB" w:rsidP="00BA3FD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9652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 Chúc mừng giáo viên hoàn thành bài thi BC giải pháp GVG cấp quận: đ/c Thiên Trang fb, đ/c N.Thảo web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</w:tcPr>
          <w:p w14:paraId="6CBD48DB" w14:textId="77777777" w:rsidR="00BA3FDB" w:rsidRPr="00690CBD" w:rsidRDefault="00BA3FDB" w:rsidP="00BA3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A3FDB" w:rsidRPr="00D63290" w14:paraId="717B604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408D945E" w:rsidR="00BA3FDB" w:rsidRPr="00122827" w:rsidRDefault="00BA3FDB" w:rsidP="00BA3F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D7269F7" w14:textId="15F05610" w:rsidR="00BA3FDB" w:rsidRPr="00122827" w:rsidRDefault="00BA3FDB" w:rsidP="00BA3FD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</w:tcPr>
          <w:p w14:paraId="695809C3" w14:textId="77777777" w:rsidR="00BA3FDB" w:rsidRPr="00690CBD" w:rsidRDefault="00BA3FDB" w:rsidP="00BA3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A3FDB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BA3FDB" w:rsidRPr="00D63290" w:rsidRDefault="00BA3FDB" w:rsidP="00BA3FDB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BA3FDB" w:rsidRPr="00197637" w:rsidRDefault="00BA3FDB" w:rsidP="00BA3FDB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BA3FDB" w:rsidRPr="00197637" w:rsidRDefault="00BA3FDB" w:rsidP="00BA3FDB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BA3FDB" w:rsidRPr="00197637" w:rsidRDefault="00BA3FDB" w:rsidP="00BA3FDB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BA3FDB" w:rsidRPr="00D63290" w:rsidRDefault="00BA3FDB" w:rsidP="00BA3FDB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BA3FDB" w:rsidRPr="00D63290" w:rsidRDefault="00BA3FDB" w:rsidP="00BA3FDB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DFFAD73" w14:textId="77777777" w:rsidR="00BA3FDB" w:rsidRDefault="00BA3FDB" w:rsidP="00BA3FDB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6DFEDB0C" w:rsidR="00BA3FDB" w:rsidRPr="00D63290" w:rsidRDefault="00BA3FDB" w:rsidP="00BA3FDB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7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BA3FDB" w:rsidRPr="00D63290" w:rsidRDefault="00BA3FDB" w:rsidP="00BA3FDB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502DD7FF" w14:textId="77777777" w:rsidR="00BA3FDB" w:rsidRDefault="00BA3FDB" w:rsidP="00BA3FDB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4911EFEB" w:rsidR="00BA3FDB" w:rsidRDefault="00BA3FDB" w:rsidP="00BA3FDB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C049EF9" w14:textId="68538880" w:rsidR="00BA3FDB" w:rsidRDefault="00BA3FDB" w:rsidP="00BA3FDB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7A892BB" w14:textId="77777777" w:rsidR="00BA3FDB" w:rsidRDefault="00BA3FDB" w:rsidP="00BA3FDB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BA3FDB" w:rsidRPr="00D63290" w:rsidRDefault="00BA3FDB" w:rsidP="00BA3FDB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341B5" w14:textId="77777777" w:rsidR="008A3B55" w:rsidRDefault="008A3B55">
      <w:pPr>
        <w:spacing w:after="0" w:line="240" w:lineRule="auto"/>
      </w:pPr>
      <w:r>
        <w:separator/>
      </w:r>
    </w:p>
  </w:endnote>
  <w:endnote w:type="continuationSeparator" w:id="0">
    <w:p w14:paraId="301B2A9B" w14:textId="77777777" w:rsidR="008A3B55" w:rsidRDefault="008A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3F5C8" w14:textId="77777777" w:rsidR="008A3B55" w:rsidRDefault="008A3B55">
      <w:pPr>
        <w:spacing w:after="0" w:line="240" w:lineRule="auto"/>
      </w:pPr>
      <w:r>
        <w:separator/>
      </w:r>
    </w:p>
  </w:footnote>
  <w:footnote w:type="continuationSeparator" w:id="0">
    <w:p w14:paraId="4981FA24" w14:textId="77777777" w:rsidR="008A3B55" w:rsidRDefault="008A3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BB9"/>
    <w:multiLevelType w:val="hybridMultilevel"/>
    <w:tmpl w:val="2C32E82A"/>
    <w:lvl w:ilvl="0" w:tplc="0E3A4B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2"/>
  </w:num>
  <w:num w:numId="6">
    <w:abstractNumId w:val="18"/>
  </w:num>
  <w:num w:numId="7">
    <w:abstractNumId w:val="11"/>
  </w:num>
  <w:num w:numId="8">
    <w:abstractNumId w:val="10"/>
  </w:num>
  <w:num w:numId="9">
    <w:abstractNumId w:val="15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1"/>
  </w:num>
  <w:num w:numId="15">
    <w:abstractNumId w:val="19"/>
  </w:num>
  <w:num w:numId="16">
    <w:abstractNumId w:val="8"/>
  </w:num>
  <w:num w:numId="17">
    <w:abstractNumId w:val="6"/>
  </w:num>
  <w:num w:numId="18">
    <w:abstractNumId w:val="17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7D7"/>
    <w:rsid w:val="00070391"/>
    <w:rsid w:val="00072051"/>
    <w:rsid w:val="00076B51"/>
    <w:rsid w:val="00080A0C"/>
    <w:rsid w:val="00080B63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04F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827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066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0AE0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403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2BA3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24CB"/>
    <w:rsid w:val="00493AB2"/>
    <w:rsid w:val="0049541B"/>
    <w:rsid w:val="00495C84"/>
    <w:rsid w:val="00497207"/>
    <w:rsid w:val="004A295F"/>
    <w:rsid w:val="004B2C52"/>
    <w:rsid w:val="004B3ADC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2FF"/>
    <w:rsid w:val="0050546B"/>
    <w:rsid w:val="0050589E"/>
    <w:rsid w:val="005077F2"/>
    <w:rsid w:val="005165BB"/>
    <w:rsid w:val="00516D38"/>
    <w:rsid w:val="00516FA4"/>
    <w:rsid w:val="0052185C"/>
    <w:rsid w:val="005228C3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89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70D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493"/>
    <w:rsid w:val="00782991"/>
    <w:rsid w:val="00785756"/>
    <w:rsid w:val="007870FF"/>
    <w:rsid w:val="0078740C"/>
    <w:rsid w:val="00791640"/>
    <w:rsid w:val="00793836"/>
    <w:rsid w:val="00796C1D"/>
    <w:rsid w:val="007A4152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3B55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B7B91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6FA9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59D"/>
    <w:rsid w:val="00A84AEE"/>
    <w:rsid w:val="00A8677E"/>
    <w:rsid w:val="00A9057C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C0D14"/>
    <w:rsid w:val="00AC2DF2"/>
    <w:rsid w:val="00AD0A04"/>
    <w:rsid w:val="00AD735B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3FDB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25"/>
    <w:rsid w:val="00C503B7"/>
    <w:rsid w:val="00C50B7D"/>
    <w:rsid w:val="00C51A13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6784A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358F"/>
    <w:rsid w:val="00E9533C"/>
    <w:rsid w:val="00E96521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5BB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2729B71D-1A38-45FA-92B3-E934F43E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6B08-D471-4701-B93F-2F5578DB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6</cp:revision>
  <cp:lastPrinted>2024-01-02T08:50:00Z</cp:lastPrinted>
  <dcterms:created xsi:type="dcterms:W3CDTF">2024-01-15T08:02:00Z</dcterms:created>
  <dcterms:modified xsi:type="dcterms:W3CDTF">2024-02-21T09:16:00Z</dcterms:modified>
</cp:coreProperties>
</file>